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49F0C421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DB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65C868FF" w:rsidR="002B46F7" w:rsidRDefault="00DB196B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ке Вячеслав </w:t>
      </w:r>
      <w:r w:rsidR="00AC2B3F">
        <w:rPr>
          <w:rFonts w:ascii="Times New Roman" w:hAnsi="Times New Roman" w:cs="Times New Roman"/>
          <w:sz w:val="28"/>
        </w:rPr>
        <w:t>Серг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042B9A49" w14:textId="5192ED30" w:rsid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 xml:space="preserve">Создать класс </w:t>
      </w:r>
      <w:proofErr w:type="spellStart"/>
      <w:r w:rsidRPr="00DB196B">
        <w:rPr>
          <w:rFonts w:eastAsia="Times New Roman"/>
          <w:color w:val="auto"/>
          <w:sz w:val="28"/>
          <w:szCs w:val="22"/>
        </w:rPr>
        <w:t>Time</w:t>
      </w:r>
      <w:proofErr w:type="spellEnd"/>
      <w:r w:rsidRPr="00DB196B">
        <w:rPr>
          <w:rFonts w:eastAsia="Times New Roman"/>
          <w:color w:val="auto"/>
          <w:sz w:val="28"/>
          <w:szCs w:val="22"/>
        </w:rPr>
        <w:t xml:space="preserve"> для работы с временными интервалами. Интервал должен быть представлен в виде двух полей: минуты типа </w:t>
      </w:r>
      <w:proofErr w:type="spellStart"/>
      <w:r w:rsidRPr="00DB196B">
        <w:rPr>
          <w:rFonts w:eastAsia="Times New Roman"/>
          <w:color w:val="auto"/>
          <w:sz w:val="28"/>
          <w:szCs w:val="22"/>
        </w:rPr>
        <w:t>int</w:t>
      </w:r>
      <w:proofErr w:type="spellEnd"/>
      <w:r w:rsidRPr="00DB196B">
        <w:rPr>
          <w:rFonts w:eastAsia="Times New Roman"/>
          <w:color w:val="auto"/>
          <w:sz w:val="28"/>
          <w:szCs w:val="22"/>
        </w:rPr>
        <w:t xml:space="preserve"> и секунды типа </w:t>
      </w:r>
      <w:proofErr w:type="spellStart"/>
      <w:r w:rsidRPr="00DB196B">
        <w:rPr>
          <w:rFonts w:eastAsia="Times New Roman"/>
          <w:color w:val="auto"/>
          <w:sz w:val="28"/>
          <w:szCs w:val="22"/>
        </w:rPr>
        <w:t>int</w:t>
      </w:r>
      <w:proofErr w:type="spellEnd"/>
      <w:r w:rsidRPr="00DB196B">
        <w:rPr>
          <w:rFonts w:eastAsia="Times New Roman"/>
          <w:color w:val="auto"/>
          <w:sz w:val="28"/>
          <w:szCs w:val="22"/>
        </w:rPr>
        <w:t>. при выводе минуты</w:t>
      </w:r>
      <w:r>
        <w:rPr>
          <w:rFonts w:eastAsia="Times New Roman"/>
          <w:color w:val="auto"/>
          <w:sz w:val="28"/>
          <w:szCs w:val="22"/>
        </w:rPr>
        <w:t xml:space="preserve"> </w:t>
      </w:r>
      <w:r w:rsidRPr="00DB196B">
        <w:rPr>
          <w:rFonts w:eastAsia="Times New Roman"/>
          <w:color w:val="auto"/>
          <w:sz w:val="28"/>
          <w:szCs w:val="22"/>
        </w:rPr>
        <w:t xml:space="preserve">отделяются от секунд двоеточием. </w:t>
      </w:r>
    </w:p>
    <w:p w14:paraId="7713EC32" w14:textId="46D212E4" w:rsid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 xml:space="preserve">Реализовать: </w:t>
      </w:r>
    </w:p>
    <w:p w14:paraId="437481A8" w14:textId="77777777" w:rsid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 xml:space="preserve"> добавление секунд (учесть, что в минуте не может быть более 60 секунд) </w:t>
      </w:r>
    </w:p>
    <w:p w14:paraId="66AA9B16" w14:textId="525935DF" w:rsidR="00DB196B" w:rsidRP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> вычитание секунд</w:t>
      </w:r>
    </w:p>
    <w:p w14:paraId="53626D29" w14:textId="77777777" w:rsid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 xml:space="preserve">Задание: </w:t>
      </w:r>
    </w:p>
    <w:p w14:paraId="39612F03" w14:textId="77777777" w:rsid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> Удалить все записи равные заданному значению.</w:t>
      </w:r>
    </w:p>
    <w:p w14:paraId="3A0C8E75" w14:textId="44AD48E3" w:rsidR="00DB196B" w:rsidRPr="00DB196B" w:rsidRDefault="00DB196B" w:rsidP="00DB196B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 xml:space="preserve"> </w:t>
      </w:r>
      <w:r w:rsidRPr="00DB196B">
        <w:rPr>
          <w:rFonts w:eastAsia="Times New Roman"/>
          <w:color w:val="auto"/>
          <w:sz w:val="28"/>
          <w:szCs w:val="22"/>
        </w:rPr>
        <w:t> Уменьшить все записи с заданным значением на 1 минуту 30 секунд.</w:t>
      </w:r>
      <w:r>
        <w:rPr>
          <w:rFonts w:eastAsia="Times New Roman"/>
          <w:color w:val="auto"/>
          <w:sz w:val="28"/>
          <w:szCs w:val="22"/>
        </w:rPr>
        <w:t xml:space="preserve"> </w:t>
      </w:r>
      <w:r w:rsidRPr="00DB196B">
        <w:rPr>
          <w:rFonts w:eastAsia="Times New Roman"/>
          <w:color w:val="auto"/>
          <w:sz w:val="28"/>
          <w:szCs w:val="22"/>
        </w:rPr>
        <w:t>Значение интервала не должно быть меньше 0 минут 0 секунд.</w:t>
      </w:r>
    </w:p>
    <w:p w14:paraId="6334111B" w14:textId="77777777" w:rsidR="00DB196B" w:rsidRDefault="00DB196B" w:rsidP="00DB196B">
      <w:pPr>
        <w:pStyle w:val="ab"/>
        <w:ind w:firstLine="0"/>
        <w:jc w:val="left"/>
        <w:rPr>
          <w:rFonts w:eastAsia="Times New Roman"/>
          <w:color w:val="auto"/>
          <w:sz w:val="28"/>
          <w:szCs w:val="22"/>
        </w:rPr>
      </w:pPr>
      <w:r w:rsidRPr="00DB196B">
        <w:rPr>
          <w:rFonts w:eastAsia="Times New Roman"/>
          <w:color w:val="auto"/>
          <w:sz w:val="28"/>
          <w:szCs w:val="22"/>
        </w:rPr>
        <w:t> Добавить K записей после элемента с заданным значением.</w:t>
      </w:r>
    </w:p>
    <w:p w14:paraId="2D944222" w14:textId="41D9FFB8" w:rsidR="00F51069" w:rsidRPr="00C9245B" w:rsidRDefault="00F51069" w:rsidP="00DB196B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8F64C9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3"/>
    </w:p>
    <w:p w14:paraId="7263E60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7CB85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file_work.h</w:t>
      </w:r>
      <w:proofErr w:type="spell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B8D02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15327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3DED1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BCD6A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B6C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62F1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,a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b,key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F2963F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c; </w:t>
      </w:r>
    </w:p>
    <w:p w14:paraId="11EDCA9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30]; </w:t>
      </w:r>
    </w:p>
    <w:p w14:paraId="6A80AE22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5A5348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ю</w:t>
      </w:r>
    </w:p>
    <w:p w14:paraId="0DDDFC2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1. Создать файл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ние файла </w:t>
      </w:r>
    </w:p>
    <w:p w14:paraId="181E884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2. Печать фай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ечать файла</w:t>
      </w:r>
    </w:p>
    <w:p w14:paraId="665FFE0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3. Удаление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0A597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4. Изменение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D45E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5. Добавление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709E8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A7E0CB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c; </w:t>
      </w:r>
    </w:p>
    <w:p w14:paraId="50BB7FE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4425D70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B7A7F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2B2DEC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97FD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44A2536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вызов функции для записи в файл </w:t>
      </w:r>
    </w:p>
    <w:p w14:paraId="7B8254B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создать файл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сообщения об ошибке </w:t>
      </w:r>
    </w:p>
    <w:p w14:paraId="51F9EBD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989D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3891AA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038B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81D436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print_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чат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AF048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64EA26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файл нельзя открыть</w:t>
      </w:r>
    </w:p>
    <w:p w14:paraId="21B891E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1E78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C81C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B6CB28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98DB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D8F0A9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ле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6EE0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0370100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2E3124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ра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0319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A1BE72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1B7F363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 a, b);</w:t>
      </w:r>
    </w:p>
    <w:p w14:paraId="7A4F58E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стой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файл пустой </w:t>
      </w:r>
    </w:p>
    <w:p w14:paraId="5112AB5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файл нельзя открыть</w:t>
      </w:r>
    </w:p>
    <w:p w14:paraId="5443707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F1D0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248DF5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CD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02F58F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изменения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74D2C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33C7B87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14:paraId="0FFDB88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элементов с таким ключом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файл пустой </w:t>
      </w:r>
    </w:p>
    <w:p w14:paraId="139DDFF4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файл нельзя открыть</w:t>
      </w:r>
    </w:p>
    <w:p w14:paraId="2AA5483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139A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729CBDC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9C23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70D0EC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добав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D9F3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ED31D6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241B2F37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стой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файл пустой </w:t>
      </w:r>
    </w:p>
    <w:p w14:paraId="41EF1910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файл нельзя открыть</w:t>
      </w:r>
    </w:p>
    <w:p w14:paraId="0CA14A9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82DA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BCE1A6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95FB0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8E097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14:paraId="0E840926" w14:textId="56EF5AA3" w:rsidR="00606746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4F216" w14:textId="1C780BCA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CECE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D384AC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9A9D3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E6C1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D6C7F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29C30FE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44CBA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44D5B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40C80C2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87D86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85371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2C9F412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492454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9DBF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FF94F2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5E67A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A6AD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2CF9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3BBB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B46053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4159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6FCCAE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B0198B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74DCF7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F1E1B7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111A13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C6393A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24361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</w:t>
      </w:r>
    </w:p>
    <w:p w14:paraId="7F3D35E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</w:t>
      </w:r>
    </w:p>
    <w:p w14:paraId="4468F709" w14:textId="386B67F4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B7FD050" w14:textId="41674A4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90226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246C0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26505A6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A8D471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EEAE7A4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54A5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16AD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D3471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1A79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C661A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добавления секунд </w:t>
      </w:r>
    </w:p>
    <w:p w14:paraId="4D9E41A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497DA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in * 60 +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ec+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675A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temp / 60;</w:t>
      </w:r>
    </w:p>
    <w:p w14:paraId="3EBBE5B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temp % 60;</w:t>
      </w:r>
    </w:p>
    <w:p w14:paraId="4968DF8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4C29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B9242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EAD6A3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D1F0EA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42EE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5925D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0DB0F4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4A402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CFFC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293C36D4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020D6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C85F99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290850B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0D580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 :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7767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960B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14:paraId="46512FD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A61F2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=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&amp;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 =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)</w:t>
      </w:r>
    </w:p>
    <w:p w14:paraId="070519C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A59C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4195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DE35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авенства</w:t>
      </w:r>
    </w:p>
    <w:p w14:paraId="50A789A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5887A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 !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 &amp;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 !=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)</w:t>
      </w:r>
    </w:p>
    <w:p w14:paraId="4D5A315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4D97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75670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7BE6F9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ружественные функции для работы с файловыми потоками </w:t>
      </w:r>
    </w:p>
    <w:p w14:paraId="0858A19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C147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A07A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F3547A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A6FF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D7532B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758D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8913F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CECF7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 :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DFA6DB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0AD3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23B1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7119C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7956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B78A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01ED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B1FB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AC05D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68236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3FA2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40265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0BF42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180F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E2C1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4D974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= </w:t>
      </w:r>
      <w:proofErr w:type="spellStart"/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1C92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F8E4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205D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7175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68C4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FE0A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= </w:t>
      </w:r>
      <w:proofErr w:type="spellStart"/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929D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74DD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2DD9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AEC0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E898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BF2C4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13768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6790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EAC2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22E67F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578A3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DE96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A9B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C281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A432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9E4E3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572B45C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1E80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9CEEF2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72B9246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43B7361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2996EFE" w14:textId="328AFDA8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31F5B8" w14:textId="2CAC4599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0A6E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4C0A6B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C7B0E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DAC7F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36291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D359C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2329223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12141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(</w:t>
      </w:r>
      <w:proofErr w:type="spellStart"/>
      <w:proofErr w:type="gramEnd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C9958B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1EE7F9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5A276EA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34B8B06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атрибу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54FFA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3E1143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D08A2B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5182D0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 атрибутов объекта из стандартного потока </w:t>
      </w:r>
    </w:p>
    <w:p w14:paraId="3D1454A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ись объекта в файловый поток</w:t>
      </w:r>
    </w:p>
    <w:p w14:paraId="50017F5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FD8B1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ь поток </w:t>
      </w:r>
    </w:p>
    <w:p w14:paraId="17A8EA3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вернуть количество записанных объектов</w:t>
      </w:r>
    </w:p>
    <w:p w14:paraId="462D6F9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E84C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5D9152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0E000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(</w:t>
      </w:r>
      <w:proofErr w:type="spellStart"/>
      <w:proofErr w:type="gramEnd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8237AC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42A48F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</w:p>
    <w:p w14:paraId="653ECEF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</w:p>
    <w:p w14:paraId="3597281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stream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)</w:t>
      </w:r>
    </w:p>
    <w:p w14:paraId="02E9909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5D887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049F8C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D8F0B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964AFC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9C76C8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A6B3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06C2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21D7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00228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7039BB3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(</w:t>
      </w:r>
      <w:proofErr w:type="spellStart"/>
      <w:proofErr w:type="gramEnd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14:paraId="71D0C1F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0AEF4FA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</w:t>
      </w:r>
    </w:p>
    <w:p w14:paraId="02F91495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</w:p>
    <w:p w14:paraId="2897520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т конца файла выполняем чтение объекта </w:t>
      </w:r>
    </w:p>
    <w:p w14:paraId="50337FD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BD022C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прочитан признак конца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файла,то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ход из цикла </w:t>
      </w:r>
    </w:p>
    <w:p w14:paraId="0809375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49DBB6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омер объекта не равен k, то записываем его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помогатель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 </w:t>
      </w:r>
    </w:p>
    <w:p w14:paraId="122B6FB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temp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92DF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489C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14:paraId="73F6BAE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B6E57A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324E8F3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удалить старый файл </w:t>
      </w:r>
    </w:p>
    <w:p w14:paraId="2A0978DD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именовать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86E6DC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</w:rPr>
        <w:t>//количество прочитанных</w:t>
      </w:r>
    </w:p>
    <w:p w14:paraId="4F77688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F1E41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78F5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6D389D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5B2F7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13954A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</w:t>
      </w:r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F70814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A1B492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,a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3D1E28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gram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1, 30);</w:t>
      </w:r>
    </w:p>
    <w:p w14:paraId="55ED8B2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</w:p>
    <w:p w14:paraId="15000CB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=0; </w:t>
      </w:r>
    </w:p>
    <w:p w14:paraId="3DF5A9F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</w:p>
    <w:p w14:paraId="14874E5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stream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t) </w:t>
      </w:r>
    </w:p>
    <w:p w14:paraId="25D61E8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CF0B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28C4D2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14:paraId="3B7826A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0E1C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92D08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 - is changing... Continue[y/n</w:t>
      </w:r>
      <w:proofErr w:type="gram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]?\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6DC8F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25803B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x ==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'N</w:t>
      </w:r>
      <w:proofErr w:type="gramStart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2311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1CAAB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7C78EC5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10C1B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47528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6F33A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031E843D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4C3CC7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6879C7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B8A6AA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  <w:r>
        <w:rPr>
          <w:rFonts w:ascii="Consolas" w:hAnsi="Consolas" w:cs="Consolas"/>
          <w:color w:val="008000"/>
          <w:sz w:val="19"/>
          <w:szCs w:val="19"/>
        </w:rPr>
        <w:t>//количество измененных элементов</w:t>
      </w:r>
    </w:p>
    <w:p w14:paraId="482A785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6614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3D2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DBE324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A5D93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F8AAD2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</w:t>
      </w:r>
      <w:proofErr w:type="gram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620B3E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B1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FA1F0B1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,addt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29B9F5A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</w:p>
    <w:p w14:paraId="673D0C7F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l=0; </w:t>
      </w:r>
    </w:p>
    <w:p w14:paraId="2C1544F2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02C577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5E3FF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нового э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9E457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9BB1E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а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вую запись </w:t>
      </w:r>
    </w:p>
    <w:p w14:paraId="2D9C3BC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DAD040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51803AC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5B29D9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stream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t) </w:t>
      </w:r>
    </w:p>
    <w:p w14:paraId="27614FF6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559F2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B19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E9880FE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DB19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196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94F37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0BAA3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C84C7E5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proofErr w:type="gram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1CF57D60" w14:textId="77777777" w:rsidR="00DB196B" w:rsidRP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DB196B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0D795E8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99EAA71" w14:textId="77777777" w:rsidR="00DB196B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  <w:r>
        <w:rPr>
          <w:rFonts w:ascii="Consolas" w:hAnsi="Consolas" w:cs="Consolas"/>
          <w:color w:val="008000"/>
          <w:sz w:val="19"/>
          <w:szCs w:val="19"/>
        </w:rPr>
        <w:t>//количество добавленных</w:t>
      </w:r>
    </w:p>
    <w:p w14:paraId="19C3AF46" w14:textId="017F8688" w:rsidR="00D30C5B" w:rsidRPr="003D41C1" w:rsidRDefault="00DB196B" w:rsidP="00DB1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32B93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1C70E440" w:rsidR="00815331" w:rsidRDefault="00DB196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557CF" wp14:editId="225699F6">
            <wp:extent cx="3762375" cy="821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39ED" w14:textId="6867DED6" w:rsidR="00DB196B" w:rsidRDefault="00DB196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DC9D91" w14:textId="7195BE1B" w:rsidR="00DB196B" w:rsidRDefault="00DB196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AB0A85" w14:textId="4714C694" w:rsidR="00DB196B" w:rsidRPr="004440DD" w:rsidRDefault="00DB196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12FB61" wp14:editId="0A426307">
            <wp:extent cx="48958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70B76600" w:rsidR="00B40395" w:rsidRPr="00C9245B" w:rsidRDefault="00DB196B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11386" wp14:editId="5DE6C987">
            <wp:extent cx="4600575" cy="5229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5A3" w14:textId="77777777" w:rsidR="00632B93" w:rsidRDefault="00632B93" w:rsidP="009D1C69">
      <w:pPr>
        <w:spacing w:after="0" w:line="240" w:lineRule="auto"/>
      </w:pPr>
      <w:r>
        <w:separator/>
      </w:r>
    </w:p>
  </w:endnote>
  <w:endnote w:type="continuationSeparator" w:id="0">
    <w:p w14:paraId="7AC0544E" w14:textId="77777777" w:rsidR="00632B93" w:rsidRDefault="00632B9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C5B0" w14:textId="77777777" w:rsidR="00632B93" w:rsidRDefault="00632B93" w:rsidP="009D1C69">
      <w:pPr>
        <w:spacing w:after="0" w:line="240" w:lineRule="auto"/>
      </w:pPr>
      <w:r>
        <w:separator/>
      </w:r>
    </w:p>
  </w:footnote>
  <w:footnote w:type="continuationSeparator" w:id="0">
    <w:p w14:paraId="020A686D" w14:textId="77777777" w:rsidR="00632B93" w:rsidRDefault="00632B9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32B93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289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524E6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8F64C9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2B3F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DB196B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D662-01F2-4D74-8FAD-6729193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19:45:00Z</dcterms:created>
  <dcterms:modified xsi:type="dcterms:W3CDTF">2021-06-01T19:45:00Z</dcterms:modified>
</cp:coreProperties>
</file>